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DB621C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Default="00872A27" w:rsidP="00D935F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2D65" w:rsidRDefault="008A2D65" w:rsidP="00D935F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A2D65" w:rsidRPr="00117BBE" w:rsidRDefault="008A2D6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GUILHERME FILIPE LOURENÇO ROSA SILVA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2D65" w:rsidRDefault="008A2D6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A2D6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IANIA </w:t>
      </w:r>
    </w:p>
    <w:p w:rsidR="0090332E" w:rsidRDefault="008A2D6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2D65" w:rsidRDefault="008A2D6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A2D65" w:rsidRPr="0026761D" w:rsidRDefault="008A2D6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:rsidR="00872A27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abordara sobre a funcionalidade de um celular da marca Motorola modelo g31, no qual iremos mostrar as funcionalidades do aparelho, 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g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travamentos, </w:t>
      </w:r>
      <w:r w:rsidR="008A2D65">
        <w:rPr>
          <w:rFonts w:ascii="Arial" w:eastAsia="Arial" w:hAnsi="Arial" w:cs="Arial"/>
          <w:color w:val="000000" w:themeColor="text1"/>
          <w:sz w:val="24"/>
          <w:szCs w:val="24"/>
        </w:rPr>
        <w:t>local de</w:t>
      </w:r>
      <w:proofErr w:type="gramStart"/>
      <w:r w:rsidR="008A2D6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compra</w:t>
      </w:r>
      <w:r w:rsidR="008A2D65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design.</w:t>
      </w:r>
      <w:r w:rsidRPr="00117BBE">
        <w:rPr>
          <w:rFonts w:ascii="Arial" w:hAnsi="Arial" w:cs="Arial"/>
          <w:color w:val="000000" w:themeColor="text1"/>
          <w:sz w:val="24"/>
          <w:szCs w:val="24"/>
        </w:rPr>
        <w:t>·.</w:t>
      </w: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Default="00EF6969" w:rsidP="00EF69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969" w:rsidRPr="00117BBE" w:rsidRDefault="00EF6969" w:rsidP="00EF696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E2050" w:rsidRDefault="00872A27" w:rsidP="00EF6969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DB621C" w:rsidRPr="00DB621C">
        <w:fldChar w:fldCharType="begin"/>
      </w:r>
      <w:r w:rsidR="000142A2" w:rsidRPr="000142A2">
        <w:instrText xml:space="preserve"> TOC \o "1-3" \h \z \u </w:instrText>
      </w:r>
      <w:r w:rsidR="00DB621C" w:rsidRPr="00DB621C">
        <w:fldChar w:fldCharType="separate"/>
      </w:r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8A2D65">
          <w:rPr>
            <w:rStyle w:val="Hyperlink"/>
            <w:noProof/>
          </w:rPr>
          <w:t xml:space="preserve">Detalhes do produto 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DB621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DB62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:rsidR="003A0416" w:rsidRDefault="00EF6969" w:rsidP="003A04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longo do projeto iremos apresentar formar de uma analise bem aprofundada de como um aparelho da Motorola é bem pratico no nosso dia a dia com as funcionalidades que a marca traz e também como ajuda seus </w:t>
      </w:r>
      <w:r w:rsidR="003A0416">
        <w:rPr>
          <w:rFonts w:ascii="Arial" w:eastAsia="Arial" w:hAnsi="Arial" w:cs="Arial"/>
          <w:color w:val="000000" w:themeColor="text1"/>
          <w:sz w:val="24"/>
          <w:szCs w:val="24"/>
        </w:rPr>
        <w:t>usuários com a leveza do aparelho.</w:t>
      </w:r>
    </w:p>
    <w:p w:rsidR="003A0416" w:rsidRDefault="003A0416" w:rsidP="003A04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A0416" w:rsidRDefault="003A0416" w:rsidP="003A04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A0416" w:rsidRDefault="003A0416" w:rsidP="003A04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5157A" w:rsidRDefault="003A0416" w:rsidP="003A041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DD5BEA" w:rsidRDefault="009A3A5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scolhido para ser analisado neste projeto é o celular Motorola g31 que esta a noves meses sendo utilizado diariamente </w:t>
      </w:r>
      <w:r w:rsidR="00357BFF">
        <w:rPr>
          <w:rFonts w:ascii="Arial" w:hAnsi="Arial" w:cs="Arial"/>
          <w:color w:val="000000" w:themeColor="text1"/>
          <w:sz w:val="24"/>
          <w:szCs w:val="24"/>
        </w:rPr>
        <w:t>e mesmo assim o aparelho é fácil no manuseio e na limpeza o design, muito elegante</w:t>
      </w:r>
      <w:proofErr w:type="gramStart"/>
      <w:r w:rsidR="00357BF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="00357BFF">
        <w:rPr>
          <w:rFonts w:ascii="Arial" w:hAnsi="Arial" w:cs="Arial"/>
          <w:color w:val="000000" w:themeColor="text1"/>
          <w:sz w:val="24"/>
          <w:szCs w:val="24"/>
        </w:rPr>
        <w:t>e ajuda o usuário em suas atividades.</w:t>
      </w: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3A0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elular 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3A0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torola 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3A04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9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3A04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em fácil para limpeza do telefone 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8F40EC" w:rsidP="008F40E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do dia a dia 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357BFF" w:rsidP="003A04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proofErr w:type="gramEnd"/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3A0416" w:rsidRPr="003A0416" w:rsidRDefault="008A2D65" w:rsidP="003A04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3A04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</w:t>
            </w:r>
            <w:r w:rsidR="003A04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te aparelho e</w:t>
            </w:r>
            <w:proofErr w:type="gramStart"/>
            <w:r w:rsidR="003A04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3A04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itável no valor que é cobrado pela empresa e quando não esta um dia muito quente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3A04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aparelho é de varias cores podendo trocar a traseira do aparelho no qual a cor azul fica muito chamativo e destaca entre os outros 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A041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:rsidR="003A0416" w:rsidRPr="003A0416" w:rsidRDefault="008A2D65" w:rsidP="003A0416">
      <w:r>
        <w:t>O</w:t>
      </w:r>
      <w:proofErr w:type="gramStart"/>
      <w:r>
        <w:t xml:space="preserve">  </w:t>
      </w:r>
      <w:proofErr w:type="gramEnd"/>
      <w:r>
        <w:t>celular Motorola</w:t>
      </w:r>
      <w:r w:rsidR="003A0416">
        <w:t xml:space="preserve"> g 31 tem como uma aparelho mediano dentro do mercado de telefone no qual  tem um design bonito, sendo leve, fácil de carregar, uma bateria que no uso moderado consegue ficar o dia todo sem carregar,só pecando na parte que um dia quente ele esquenta e começa a travar e dificultando a </w:t>
      </w:r>
      <w:r w:rsidR="00E806D5">
        <w:t>experiência</w:t>
      </w:r>
      <w:r w:rsidR="003A0416">
        <w:t xml:space="preserve"> do usuário e </w:t>
      </w:r>
      <w:r w:rsidR="00E806D5">
        <w:t xml:space="preserve">as vezes dando </w:t>
      </w:r>
      <w:proofErr w:type="spellStart"/>
      <w:r w:rsidR="00E806D5">
        <w:t>bugs</w:t>
      </w:r>
      <w:proofErr w:type="spellEnd"/>
      <w:r w:rsidR="00E806D5">
        <w:t xml:space="preserve"> dentro do</w:t>
      </w:r>
      <w:r>
        <w:t xml:space="preserve"> sistema operacional do </w:t>
      </w:r>
      <w:proofErr w:type="spellStart"/>
      <w:r>
        <w:t>android</w:t>
      </w:r>
      <w:proofErr w:type="spellEnd"/>
      <w:r w:rsidR="00E806D5">
        <w:t xml:space="preserve"> .</w:t>
      </w: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7D146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551452" cy="147710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00" t="26418" r="9475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2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9" w:rsidRDefault="008F40E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 xml:space="preserve">: </w:t>
      </w:r>
      <w:r w:rsidR="007D146A">
        <w:rPr>
          <w:rFonts w:ascii="Arial" w:hAnsi="Arial" w:cs="Arial"/>
          <w:color w:val="000000" w:themeColor="text1"/>
        </w:rPr>
        <w:t xml:space="preserve">celular 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:rsidR="00E806D5" w:rsidRPr="00E806D5" w:rsidRDefault="00E806D5" w:rsidP="00E806D5">
      <w:r>
        <w:t>Podemos encontrar este aparelho celular em qualquer site de vendas de eletrônicos e em lojas físicas que vende produtos de tecnologia</w:t>
      </w:r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:rsidR="007D146A" w:rsidRPr="00E806D5" w:rsidRDefault="00E806D5" w:rsidP="00E806D5">
      <w:r>
        <w:t>Minha experiência com este aparelho e satisfatória no qual nunca me deixou nos momentos que</w:t>
      </w:r>
      <w:r w:rsidR="007D146A">
        <w:t xml:space="preserve">, mas precisava, mas mesmo assim e um telefone que tem que pensar </w:t>
      </w:r>
      <w:proofErr w:type="gramStart"/>
      <w:r w:rsidR="007D146A">
        <w:t>um pouca</w:t>
      </w:r>
      <w:proofErr w:type="gramEnd"/>
      <w:r w:rsidR="007D146A">
        <w:t xml:space="preserve"> para investir nele se meu foco for voltado para a área da informática.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:rsidR="005B045C" w:rsidRPr="00117BBE" w:rsidRDefault="008A2D65" w:rsidP="008A2D6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FORUM, TECHTUDO. MOTOROLA G31. </w:t>
      </w:r>
      <w:r>
        <w:rPr>
          <w:rFonts w:ascii="Segoe UI" w:hAnsi="Segoe UI" w:cs="Segoe UI"/>
          <w:i/>
          <w:iCs/>
          <w:color w:val="000000"/>
          <w:sz w:val="30"/>
          <w:szCs w:val="30"/>
          <w:shd w:val="clear" w:color="auto" w:fill="FFFFFF"/>
        </w:rPr>
        <w:t>In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: </w:t>
      </w:r>
      <w:r>
        <w:rPr>
          <w:rFonts w:ascii="Segoe UI" w:hAnsi="Segoe UI" w:cs="Segoe UI"/>
          <w:b/>
          <w:bCs/>
          <w:color w:val="000000"/>
          <w:sz w:val="30"/>
          <w:szCs w:val="30"/>
          <w:shd w:val="clear" w:color="auto" w:fill="FFFFFF"/>
        </w:rPr>
        <w:t>TUDO SOBRE O MOTO G31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: FICHA TÉCNICA. 1.0. 01. </w:t>
      </w:r>
      <w:proofErr w:type="gramStart"/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ed.</w:t>
      </w:r>
      <w:proofErr w:type="gramEnd"/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SÃO PAULO: TECHTUDO, 2022. Disponível em: </w:t>
      </w:r>
      <w:proofErr w:type="gramStart"/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https</w:t>
      </w:r>
      <w:proofErr w:type="gramEnd"/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://www.google.com/search?q=IMAGEM+DO+MOTO+G+31&amp;sxsrf=ALiCzsaBAgCsepkWRRtuNMTWcIVakm9qIg:1672355484757&amp;source=lnms&amp;tbm=isch&amp;sa=X&amp;ved=2ahUKEwicpe3U-Z_8AhWPrpUCHb-2DOwQ_AUoAXoECAIQAw&amp;biw=1366&amp;bih=695&amp;dpr=1#imgrc=7lv-TVedm7bdPM. Acesso em: 27 dez. 2022.</w:t>
      </w:r>
    </w:p>
    <w:sectPr w:rsidR="005B045C" w:rsidRPr="00117BBE" w:rsidSect="00CD2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6292"/>
    <w:rsid w:val="000E2050"/>
    <w:rsid w:val="00117BBE"/>
    <w:rsid w:val="0026761D"/>
    <w:rsid w:val="0028602E"/>
    <w:rsid w:val="002B02DB"/>
    <w:rsid w:val="002B554F"/>
    <w:rsid w:val="00353E6F"/>
    <w:rsid w:val="00357BFF"/>
    <w:rsid w:val="003A0416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D146A"/>
    <w:rsid w:val="00847CD2"/>
    <w:rsid w:val="008511AA"/>
    <w:rsid w:val="00851D4E"/>
    <w:rsid w:val="00872A27"/>
    <w:rsid w:val="00896728"/>
    <w:rsid w:val="008A2D65"/>
    <w:rsid w:val="008B0BEB"/>
    <w:rsid w:val="008F40EC"/>
    <w:rsid w:val="0090332E"/>
    <w:rsid w:val="00931784"/>
    <w:rsid w:val="009400B1"/>
    <w:rsid w:val="00962C67"/>
    <w:rsid w:val="00977CB2"/>
    <w:rsid w:val="009A3A52"/>
    <w:rsid w:val="00BF6C2C"/>
    <w:rsid w:val="00C3332E"/>
    <w:rsid w:val="00C43E07"/>
    <w:rsid w:val="00CD2151"/>
    <w:rsid w:val="00D935F1"/>
    <w:rsid w:val="00DA3DB4"/>
    <w:rsid w:val="00DB621C"/>
    <w:rsid w:val="00DD5BEA"/>
    <w:rsid w:val="00DD616E"/>
    <w:rsid w:val="00DE1CF8"/>
    <w:rsid w:val="00E209A6"/>
    <w:rsid w:val="00E806D5"/>
    <w:rsid w:val="00EA259A"/>
    <w:rsid w:val="00EC49AD"/>
    <w:rsid w:val="00EF26C2"/>
    <w:rsid w:val="00EF6969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5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C4177-05BA-4D9D-9935-03016A0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Guilherme Filipe</cp:lastModifiedBy>
  <cp:revision>2</cp:revision>
  <cp:lastPrinted>2020-11-09T21:26:00Z</cp:lastPrinted>
  <dcterms:created xsi:type="dcterms:W3CDTF">2022-12-29T23:17:00Z</dcterms:created>
  <dcterms:modified xsi:type="dcterms:W3CDTF">2022-12-29T23:17:00Z</dcterms:modified>
</cp:coreProperties>
</file>